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323A" w14:textId="27229A33" w:rsidR="00BC3F82" w:rsidRPr="00BC3F82" w:rsidRDefault="00BC3F82" w:rsidP="00BC3F82">
      <w:pPr>
        <w:jc w:val="right"/>
        <w:rPr>
          <w:rFonts w:ascii="Arial" w:hAnsi="Arial" w:cs="Arial"/>
          <w:b/>
        </w:rPr>
      </w:pPr>
      <w:bookmarkStart w:id="0" w:name="_Hlk97284479"/>
      <w:r w:rsidRPr="00BC3F82">
        <w:rPr>
          <w:rFonts w:ascii="Arial" w:hAnsi="Arial" w:cs="Arial"/>
          <w:b/>
        </w:rPr>
        <w:t xml:space="preserve">Quito D.M, </w:t>
      </w:r>
      <w:r w:rsidRPr="00BC3F82">
        <w:rPr>
          <w:rFonts w:ascii="Arial" w:hAnsi="Arial" w:cs="Arial"/>
          <w:b/>
        </w:rPr>
        <w:fldChar w:fldCharType="begin"/>
      </w:r>
      <w:r w:rsidRPr="00BC3F82">
        <w:rPr>
          <w:rFonts w:ascii="Arial" w:hAnsi="Arial" w:cs="Arial"/>
          <w:b/>
        </w:rPr>
        <w:instrText xml:space="preserve"> TIME \@ "d' de 'MMMM' de 'yyyy" </w:instrText>
      </w:r>
      <w:r w:rsidRPr="00BC3F82">
        <w:rPr>
          <w:rFonts w:ascii="Arial" w:hAnsi="Arial" w:cs="Arial"/>
          <w:b/>
        </w:rPr>
        <w:fldChar w:fldCharType="separate"/>
      </w:r>
      <w:r w:rsidR="00E13EE9">
        <w:rPr>
          <w:rFonts w:ascii="Arial" w:hAnsi="Arial" w:cs="Arial"/>
          <w:b/>
          <w:noProof/>
        </w:rPr>
        <w:t>13 de agosto de 2025</w:t>
      </w:r>
      <w:r w:rsidRPr="00BC3F82">
        <w:rPr>
          <w:rFonts w:ascii="Arial" w:hAnsi="Arial" w:cs="Arial"/>
          <w:b/>
        </w:rPr>
        <w:fldChar w:fldCharType="end"/>
      </w:r>
    </w:p>
    <w:bookmarkEnd w:id="0"/>
    <w:p w14:paraId="3933BC54" w14:textId="77777777" w:rsidR="00BC3F82" w:rsidRPr="00BC3F82" w:rsidRDefault="00BC3F82" w:rsidP="00BC3F82">
      <w:pPr>
        <w:rPr>
          <w:rFonts w:ascii="Arial" w:hAnsi="Arial" w:cs="Arial"/>
          <w:sz w:val="20"/>
          <w:szCs w:val="20"/>
        </w:rPr>
      </w:pPr>
    </w:p>
    <w:p w14:paraId="10CCB384" w14:textId="77777777" w:rsidR="00BC3F82" w:rsidRPr="00BC3F82" w:rsidRDefault="00BC3F82" w:rsidP="00BC3F82">
      <w:pPr>
        <w:spacing w:after="0" w:line="235" w:lineRule="atLeast"/>
        <w:rPr>
          <w:rFonts w:ascii="Arial" w:eastAsia="Times New Roman" w:hAnsi="Arial" w:cs="Arial"/>
          <w:color w:val="000000"/>
          <w:lang w:eastAsia="es-EC"/>
        </w:rPr>
      </w:pPr>
      <w:r w:rsidRPr="00BC3F82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180F8FFE" w14:textId="77777777" w:rsidR="00BC3F82" w:rsidRPr="00BC3F82" w:rsidRDefault="00BC3F82" w:rsidP="00BC3F8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bookmarkStart w:id="1" w:name="_Hlk150851746"/>
      <w:bookmarkStart w:id="2" w:name="_Hlk150850061"/>
      <w:r w:rsidRPr="00BC3F82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1B280974" w14:textId="7FA419FA" w:rsidR="00BC3F82" w:rsidRPr="00BC3F82" w:rsidRDefault="00BC3F82" w:rsidP="00BC3F8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bookmarkStart w:id="3" w:name="_Hlk150849939"/>
      <w:bookmarkEnd w:id="1"/>
      <w:r>
        <w:rPr>
          <w:rFonts w:ascii="Arial" w:eastAsia="Times New Roman" w:hAnsi="Arial" w:cs="Arial"/>
          <w:b/>
          <w:color w:val="000000"/>
          <w:lang w:eastAsia="es-EC"/>
        </w:rPr>
        <w:t>ISTCRE</w:t>
      </w:r>
    </w:p>
    <w:bookmarkEnd w:id="2"/>
    <w:bookmarkEnd w:id="3"/>
    <w:p w14:paraId="69FF6C72" w14:textId="77777777" w:rsidR="00BC3F82" w:rsidRPr="00BC3F82" w:rsidRDefault="00BC3F82" w:rsidP="00BC3F8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06F0524B" w14:textId="77777777" w:rsidR="00BC3F82" w:rsidRPr="00BC3F82" w:rsidRDefault="00BC3F82" w:rsidP="00BC3F82">
      <w:pPr>
        <w:pStyle w:val="Sinespaciado"/>
        <w:rPr>
          <w:rFonts w:ascii="Arial" w:hAnsi="Arial" w:cs="Arial"/>
          <w:lang w:val="es-EC"/>
        </w:rPr>
      </w:pPr>
    </w:p>
    <w:p w14:paraId="4C91CAE8" w14:textId="77777777" w:rsidR="00BC3F82" w:rsidRPr="00BC3F82" w:rsidRDefault="00BC3F82" w:rsidP="00BC3F82">
      <w:pPr>
        <w:jc w:val="both"/>
        <w:rPr>
          <w:rFonts w:ascii="Arial" w:hAnsi="Arial" w:cs="Arial"/>
        </w:rPr>
      </w:pPr>
      <w:r w:rsidRPr="00BC3F82">
        <w:rPr>
          <w:rFonts w:ascii="Arial" w:hAnsi="Arial" w:cs="Arial"/>
        </w:rPr>
        <w:t xml:space="preserve">De mis consideraciones. – </w:t>
      </w:r>
    </w:p>
    <w:p w14:paraId="102200F3" w14:textId="77777777" w:rsidR="00BC3F82" w:rsidRPr="00BC3F82" w:rsidRDefault="00BC3F82" w:rsidP="00BC3F82">
      <w:pPr>
        <w:jc w:val="both"/>
        <w:rPr>
          <w:rFonts w:ascii="Arial" w:hAnsi="Arial" w:cs="Arial"/>
        </w:rPr>
      </w:pPr>
      <w:r w:rsidRPr="00BC3F82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EC561D7D2C524DD09CB61E0E274AC6D2"/>
          </w:placeholder>
          <w:showingPlcHdr/>
        </w:sdtPr>
        <w:sdtContent>
          <w:r w:rsidRPr="00BC3F82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BC3F82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370620217"/>
          <w:placeholder>
            <w:docPart w:val="8ADFE1BEF77243F2A7F351E94804C1FD"/>
          </w:placeholder>
          <w:showingPlcHdr/>
        </w:sdtPr>
        <w:sdtContent>
          <w:r w:rsidRPr="00BC3F82">
            <w:rPr>
              <w:rFonts w:ascii="Arial" w:hAnsi="Arial" w:cs="Arial"/>
              <w:color w:val="808080"/>
            </w:rPr>
            <w:t>Escriba su número de cédula</w:t>
          </w:r>
        </w:sdtContent>
      </w:sdt>
      <w:r w:rsidRPr="00BC3F82">
        <w:rPr>
          <w:rFonts w:ascii="Arial" w:hAnsi="Arial" w:cs="Arial"/>
        </w:rPr>
        <w:t xml:space="preserve">, correspondiente a la carrera de </w:t>
      </w:r>
      <w:bookmarkStart w:id="4" w:name="_Hlk150849808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BED3AE060B774794B3BE2940FB204FA8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BC3F8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4"/>
      <w:r w:rsidRPr="00BC3F82">
        <w:rPr>
          <w:rFonts w:ascii="Arial" w:hAnsi="Arial" w:cs="Arial"/>
        </w:rPr>
        <w:t xml:space="preserve">,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341971065"/>
          <w:placeholder>
            <w:docPart w:val="9CCC71CE136B4D40AC71AB23BB57F787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BC3F8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BC3F82">
        <w:rPr>
          <w:rFonts w:ascii="Arial" w:hAnsi="Arial" w:cs="Arial"/>
        </w:rPr>
        <w:t xml:space="preserve"> nivel, paralelo “ </w:t>
      </w:r>
      <w:sdt>
        <w:sdtPr>
          <w:rPr>
            <w:rFonts w:ascii="Arial" w:eastAsia="Lato Regular" w:hAnsi="Arial" w:cs="Arial"/>
          </w:rPr>
          <w:id w:val="-2007660099"/>
          <w:placeholder>
            <w:docPart w:val="500047F62A7F4162A573161EF183EBEF"/>
          </w:placeholder>
          <w:showingPlcHdr/>
        </w:sdtPr>
        <w:sdtContent>
          <w:r w:rsidRPr="00BC3F82">
            <w:rPr>
              <w:rFonts w:ascii="Arial" w:hAnsi="Arial" w:cs="Arial"/>
              <w:color w:val="808080"/>
            </w:rPr>
            <w:t>Escriba su paralelo en letras; ejemplo  (AA  -  B - P )</w:t>
          </w:r>
        </w:sdtContent>
      </w:sdt>
      <w:r w:rsidRPr="00BC3F82">
        <w:rPr>
          <w:rFonts w:ascii="Arial" w:hAnsi="Arial" w:cs="Arial"/>
        </w:rPr>
        <w:t>”.</w:t>
      </w:r>
    </w:p>
    <w:p w14:paraId="038B1584" w14:textId="77777777" w:rsidR="00BC3F82" w:rsidRPr="00BC3F82" w:rsidRDefault="00BC3F82" w:rsidP="00BC3F82">
      <w:pPr>
        <w:jc w:val="both"/>
        <w:rPr>
          <w:rFonts w:ascii="Arial" w:eastAsia="Times New Roman" w:hAnsi="Arial" w:cs="Arial"/>
          <w:color w:val="000000" w:themeColor="text1"/>
          <w:lang w:eastAsia="es-EC"/>
        </w:rPr>
      </w:pPr>
      <w:r w:rsidRPr="00BC3F82">
        <w:rPr>
          <w:rFonts w:ascii="Arial" w:eastAsia="Times New Roman" w:hAnsi="Arial" w:cs="Arial"/>
          <w:color w:val="000000"/>
          <w:lang w:eastAsia="es-EC"/>
        </w:rPr>
        <w:t>Solicito a usted se realice el proceso de:</w:t>
      </w:r>
      <w:r w:rsidRPr="00BC3F82">
        <w:rPr>
          <w:rFonts w:ascii="Arial" w:eastAsia="Times New Roman" w:hAnsi="Arial" w:cs="Arial"/>
          <w:b/>
          <w:color w:val="000000"/>
          <w:lang w:eastAsia="es-EC"/>
        </w:rPr>
        <w:t xml:space="preserve"> RECALIFICACIÓN DE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-564495023"/>
          <w:placeholder>
            <w:docPart w:val="4B431BC3642F4B5ABF35630AA67D0B3A"/>
          </w:placeholder>
          <w:showingPlcHdr/>
          <w:comboBox>
            <w:listItem w:value="Elija un elemento."/>
            <w:listItem w:displayText="TRABAJO " w:value="TRABAJO "/>
            <w:listItem w:displayText="EVALUACIÓN" w:value="EVALUACIÓN"/>
            <w:listItem w:displayText="LECCIÓN" w:value="LECCIÓN"/>
            <w:listItem w:displayText="PARCIAL 1" w:value="PARCIAL 1"/>
            <w:listItem w:displayText="PARCIAL 2" w:value="PARCIAL 2"/>
            <w:listItem w:displayText="INVESTIGACIÓN" w:value="INVESTIGACIÓN"/>
            <w:listItem w:displayText="EXAMEN FINAL" w:value="EXAMEN FINAL"/>
            <w:listItem w:displayText="REMEDIAL" w:value="REMEDIAL"/>
            <w:listItem w:displayText="OTROS" w:value="OTROS"/>
          </w:comboBox>
        </w:sdtPr>
        <w:sdtContent>
          <w:r w:rsidRPr="00BC3F82">
            <w:rPr>
              <w:rStyle w:val="Textodelmarcadordeposicin"/>
              <w:rFonts w:ascii="Arial" w:hAnsi="Arial" w:cs="Arial"/>
              <w:b/>
            </w:rPr>
            <w:t>Elija un elemento.</w:t>
          </w:r>
        </w:sdtContent>
      </w:sdt>
      <w:r w:rsidRPr="00BC3F82">
        <w:rPr>
          <w:rFonts w:ascii="Arial" w:eastAsia="Times New Roman" w:hAnsi="Arial" w:cs="Arial"/>
          <w:color w:val="000000" w:themeColor="text1"/>
          <w:lang w:eastAsia="es-EC"/>
        </w:rPr>
        <w:t xml:space="preserve">, </w:t>
      </w:r>
      <w:sdt>
        <w:sdtPr>
          <w:rPr>
            <w:rFonts w:ascii="Arial" w:eastAsia="Lato Regular" w:hAnsi="Arial" w:cs="Arial"/>
          </w:rPr>
          <w:id w:val="-647520031"/>
          <w:placeholder>
            <w:docPart w:val="C49FF8D3CC1A48188757746B95A6288C"/>
          </w:placeholder>
          <w:showingPlcHdr/>
        </w:sdtPr>
        <w:sdtContent>
          <w:r w:rsidRPr="00BC3F82">
            <w:rPr>
              <w:rFonts w:ascii="Arial" w:hAnsi="Arial" w:cs="Arial"/>
              <w:color w:val="808080"/>
            </w:rPr>
            <w:t>Detalle la actividad (Ejemplo: "Trabajo de investigación de Bioseguridad")</w:t>
          </w:r>
        </w:sdtContent>
      </w:sdt>
      <w:r w:rsidRPr="00BC3F82">
        <w:rPr>
          <w:rFonts w:ascii="Arial" w:eastAsia="Times New Roman" w:hAnsi="Arial" w:cs="Arial"/>
          <w:color w:val="000000" w:themeColor="text1"/>
          <w:lang w:eastAsia="es-EC"/>
        </w:rPr>
        <w:t xml:space="preserve"> de la materia</w:t>
      </w:r>
      <w:r w:rsidRPr="00BC3F82">
        <w:rPr>
          <w:rFonts w:ascii="Arial" w:eastAsia="Lato Regular" w:hAnsi="Arial" w:cs="Arial"/>
        </w:rPr>
        <w:t xml:space="preserve"> </w:t>
      </w:r>
      <w:sdt>
        <w:sdtPr>
          <w:rPr>
            <w:rFonts w:ascii="Arial" w:eastAsia="Lato Regular" w:hAnsi="Arial" w:cs="Arial"/>
          </w:rPr>
          <w:id w:val="943736927"/>
          <w:placeholder>
            <w:docPart w:val="7DAE1866FC70468AA338B066321C4CAC"/>
          </w:placeholder>
          <w:showingPlcHdr/>
        </w:sdtPr>
        <w:sdtContent>
          <w:r w:rsidRPr="00BC3F82">
            <w:rPr>
              <w:rFonts w:ascii="Arial" w:hAnsi="Arial" w:cs="Arial"/>
              <w:color w:val="808080"/>
            </w:rPr>
            <w:t xml:space="preserve">Escriba la o las materias en base a la malla curricular; ejemplo (Emergencias Pediátricas, Emergencias Clínica, Salud mental..)  </w:t>
          </w:r>
        </w:sdtContent>
      </w:sdt>
      <w:r w:rsidRPr="00BC3F82">
        <w:rPr>
          <w:rFonts w:ascii="Arial" w:eastAsia="Times New Roman" w:hAnsi="Arial" w:cs="Arial"/>
          <w:color w:val="000000" w:themeColor="text1"/>
          <w:lang w:eastAsia="es-EC"/>
        </w:rPr>
        <w:t xml:space="preserve">a cargo del docente </w:t>
      </w:r>
      <w:sdt>
        <w:sdtPr>
          <w:rPr>
            <w:rFonts w:ascii="Arial" w:eastAsia="Lato Regular" w:hAnsi="Arial" w:cs="Arial"/>
          </w:rPr>
          <w:id w:val="664437039"/>
          <w:placeholder>
            <w:docPart w:val="FBC34E4CE7F84E48B1BF6371334F8920"/>
          </w:placeholder>
          <w:showingPlcHdr/>
        </w:sdtPr>
        <w:sdtContent>
          <w:r w:rsidRPr="00BC3F82">
            <w:rPr>
              <w:rFonts w:ascii="Arial" w:eastAsia="Lato Regular" w:hAnsi="Arial" w:cs="Arial"/>
            </w:rPr>
            <w:t xml:space="preserve"> </w:t>
          </w:r>
          <w:r w:rsidRPr="00BC3F82">
            <w:rPr>
              <w:rFonts w:ascii="Arial" w:hAnsi="Arial" w:cs="Arial"/>
              <w:color w:val="808080"/>
            </w:rPr>
            <w:t xml:space="preserve">Escriba el nombre del docente de la siguiente forma: ejemplo (Dr. Apellido Apellido Nombre -  PhD.  Apellido Apellido Nombre ) </w:t>
          </w:r>
        </w:sdtContent>
      </w:sdt>
      <w:r w:rsidRPr="00BC3F82">
        <w:rPr>
          <w:rFonts w:ascii="Arial" w:eastAsia="Times New Roman" w:hAnsi="Arial" w:cs="Arial"/>
          <w:color w:val="000000" w:themeColor="text1"/>
          <w:lang w:eastAsia="es-EC"/>
        </w:rPr>
        <w:t xml:space="preserve"> con fecha </w:t>
      </w:r>
      <w:sdt>
        <w:sdtPr>
          <w:rPr>
            <w:rFonts w:ascii="Arial" w:eastAsia="Times New Roman" w:hAnsi="Arial" w:cs="Arial"/>
            <w:color w:val="000000" w:themeColor="text1"/>
            <w:lang w:eastAsia="es-EC"/>
          </w:rPr>
          <w:id w:val="-25568967"/>
          <w:placeholder>
            <w:docPart w:val="CF0593D60C9B49B39ECDFBC5C43242B4"/>
          </w:placeholder>
          <w:showingPlcHdr/>
          <w:date>
            <w:dateFormat w:val="dddd, d 'de' MMMM 'de' yyyy"/>
            <w:lid w:val="es-EC"/>
            <w:storeMappedDataAs w:val="dateTime"/>
            <w:calendar w:val="gregorian"/>
          </w:date>
        </w:sdtPr>
        <w:sdtContent>
          <w:r w:rsidRPr="00BC3F82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BC3F82">
        <w:rPr>
          <w:rFonts w:ascii="Arial" w:eastAsia="Times New Roman" w:hAnsi="Arial" w:cs="Arial"/>
          <w:color w:val="000000" w:themeColor="text1"/>
          <w:lang w:eastAsia="es-EC"/>
        </w:rPr>
        <w:t>.</w:t>
      </w:r>
    </w:p>
    <w:p w14:paraId="09C51504" w14:textId="77777777" w:rsidR="00BC3F82" w:rsidRPr="00BC3F82" w:rsidRDefault="00BC3F82" w:rsidP="00BC3F82">
      <w:pPr>
        <w:jc w:val="both"/>
        <w:rPr>
          <w:rFonts w:ascii="Arial" w:eastAsia="Times New Roman" w:hAnsi="Arial" w:cs="Arial"/>
          <w:color w:val="000000" w:themeColor="text1"/>
          <w:lang w:eastAsia="es-EC"/>
        </w:rPr>
      </w:pPr>
    </w:p>
    <w:p w14:paraId="68C3E66F" w14:textId="77777777" w:rsidR="00BC3F82" w:rsidRPr="00BC3F82" w:rsidRDefault="00BC3F82" w:rsidP="00BC3F82">
      <w:pPr>
        <w:jc w:val="both"/>
        <w:rPr>
          <w:rFonts w:ascii="Arial" w:eastAsia="Lato Regular" w:hAnsi="Arial" w:cs="Arial"/>
        </w:rPr>
      </w:pPr>
      <w:r w:rsidRPr="00BC3F82">
        <w:rPr>
          <w:rFonts w:ascii="Arial" w:eastAsia="Times New Roman" w:hAnsi="Arial" w:cs="Arial"/>
          <w:color w:val="000000"/>
          <w:lang w:eastAsia="es-EC"/>
        </w:rPr>
        <w:t xml:space="preserve">El motivo de esta solicitud es </w:t>
      </w:r>
      <w:sdt>
        <w:sdtPr>
          <w:rPr>
            <w:rFonts w:ascii="Arial" w:eastAsia="Lato Regular" w:hAnsi="Arial" w:cs="Arial"/>
          </w:rPr>
          <w:id w:val="81345027"/>
          <w:placeholder>
            <w:docPart w:val="029614AA95A5489397AA29AF2C7B9C69"/>
          </w:placeholder>
          <w:showingPlcHdr/>
        </w:sdtPr>
        <w:sdtContent>
          <w:r w:rsidRPr="00BC3F82">
            <w:rPr>
              <w:rFonts w:ascii="Arial" w:hAnsi="Arial" w:cs="Arial"/>
              <w:color w:val="808080"/>
            </w:rPr>
            <w:t xml:space="preserve">Describa su justificación para solicitar este proceso </w:t>
          </w:r>
        </w:sdtContent>
      </w:sdt>
    </w:p>
    <w:p w14:paraId="3E6C2211" w14:textId="77777777" w:rsidR="00BC3F82" w:rsidRPr="00BC3F82" w:rsidRDefault="00BC3F82" w:rsidP="00BC3F82">
      <w:pPr>
        <w:jc w:val="both"/>
        <w:rPr>
          <w:rFonts w:ascii="Arial" w:hAnsi="Arial" w:cs="Arial"/>
        </w:rPr>
      </w:pPr>
      <w:r w:rsidRPr="00BC3F82">
        <w:rPr>
          <w:rFonts w:ascii="Arial" w:hAnsi="Arial" w:cs="Arial"/>
        </w:rPr>
        <w:t xml:space="preserve">Adjunto la documentación de respaldo correspondiente </w:t>
      </w:r>
    </w:p>
    <w:p w14:paraId="5563B5AC" w14:textId="77777777" w:rsidR="00BC3F82" w:rsidRPr="00BC3F82" w:rsidRDefault="00BC3F82" w:rsidP="00BC3F82">
      <w:pPr>
        <w:jc w:val="both"/>
        <w:rPr>
          <w:rFonts w:ascii="Arial" w:hAnsi="Arial" w:cs="Arial"/>
        </w:rPr>
      </w:pPr>
    </w:p>
    <w:p w14:paraId="6D3D7CF8" w14:textId="77777777" w:rsidR="00BC3F82" w:rsidRPr="00BC3F82" w:rsidRDefault="00BC3F82" w:rsidP="00BC3F82">
      <w:pPr>
        <w:jc w:val="both"/>
        <w:rPr>
          <w:rFonts w:ascii="Arial" w:hAnsi="Arial" w:cs="Arial"/>
        </w:rPr>
      </w:pPr>
      <w:r w:rsidRPr="00BC3F82">
        <w:rPr>
          <w:rFonts w:ascii="Arial" w:hAnsi="Arial" w:cs="Arial"/>
        </w:rPr>
        <w:t xml:space="preserve">Atentamente, </w:t>
      </w:r>
    </w:p>
    <w:p w14:paraId="6AF02F1A" w14:textId="77777777" w:rsidR="00BC3F82" w:rsidRPr="00BC3F82" w:rsidRDefault="00BC3F82" w:rsidP="00BC3F82">
      <w:pPr>
        <w:jc w:val="both"/>
        <w:rPr>
          <w:rFonts w:ascii="Arial" w:hAnsi="Arial" w:cs="Arial"/>
        </w:rPr>
      </w:pPr>
    </w:p>
    <w:p w14:paraId="1B4BDFC6" w14:textId="77777777" w:rsidR="00BC3F82" w:rsidRPr="00BC3F82" w:rsidRDefault="00BC3F82" w:rsidP="00BC3F82">
      <w:pPr>
        <w:jc w:val="both"/>
        <w:rPr>
          <w:rFonts w:ascii="Arial" w:hAnsi="Arial" w:cs="Arial"/>
        </w:rPr>
      </w:pPr>
      <w:r w:rsidRPr="00BC3F82">
        <w:rPr>
          <w:rFonts w:ascii="Arial" w:hAnsi="Arial" w:cs="Arial"/>
        </w:rPr>
        <w:t>_____________________________</w:t>
      </w:r>
    </w:p>
    <w:bookmarkStart w:id="5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17D5938C141544E9859EFDFE8F4509AF"/>
        </w:placeholder>
        <w:showingPlcHdr/>
      </w:sdtPr>
      <w:sdtContent>
        <w:p w14:paraId="48D474FD" w14:textId="77777777" w:rsidR="00BC3F82" w:rsidRPr="00BC3F82" w:rsidRDefault="00BC3F82" w:rsidP="00BC3F82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BC3F82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36AA654ADB2A429CA2815ED58A8399C7"/>
        </w:placeholder>
        <w:showingPlcHdr/>
      </w:sdtPr>
      <w:sdtContent>
        <w:p w14:paraId="1998E162" w14:textId="77777777" w:rsidR="00BC3F82" w:rsidRPr="00BC3F82" w:rsidRDefault="00BC3F82" w:rsidP="00BC3F82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BC3F82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190B2D6B" w14:textId="77777777" w:rsidR="00BC3F82" w:rsidRPr="00BC3F82" w:rsidRDefault="00000000" w:rsidP="00BC3F8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36E75499245844F6BA72FDAB6117CDBC"/>
          </w:placeholder>
          <w:showingPlcHdr/>
        </w:sdtPr>
        <w:sdtContent>
          <w:r w:rsidR="00BC3F82" w:rsidRPr="00BC3F82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BC3F82" w:rsidRPr="00BC3F82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5CDA19EB" w14:textId="77777777" w:rsidR="00BC3F82" w:rsidRPr="00BC3F82" w:rsidRDefault="00000000" w:rsidP="00BC3F8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B60023DC87D94F58ABB7F9785472C229"/>
          </w:placeholder>
          <w:showingPlcHdr/>
        </w:sdtPr>
        <w:sdtContent>
          <w:r w:rsidR="00BC3F82" w:rsidRPr="00BC3F82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3621211E" w14:textId="77777777" w:rsidR="00BC3F82" w:rsidRPr="00BC3F82" w:rsidRDefault="00000000" w:rsidP="00BC3F8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57D6A8AF76924A52BA0107CBBC2672D6"/>
          </w:placeholder>
          <w:showingPlcHdr/>
        </w:sdtPr>
        <w:sdtContent>
          <w:r w:rsidR="00BC3F82" w:rsidRPr="00BC3F82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bookmarkEnd w:id="5"/>
    <w:p w14:paraId="30004016" w14:textId="77777777" w:rsidR="00BC3F82" w:rsidRPr="00BC3F82" w:rsidRDefault="00BC3F82" w:rsidP="00BC3F82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14A74AB6" w14:textId="77777777" w:rsidR="00BC3F82" w:rsidRPr="00BC3F82" w:rsidRDefault="00BC3F82" w:rsidP="00BC3F82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70E9DCDD" w14:textId="77777777" w:rsidR="00BC3F82" w:rsidRPr="00BC3F82" w:rsidRDefault="00BC3F82" w:rsidP="00BC3F82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2"/>
          <w:szCs w:val="14"/>
          <w:lang w:val="es-ES"/>
        </w:rPr>
      </w:pP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S"/>
        </w:rPr>
        <w:t>IMPORTANTE:</w:t>
      </w:r>
    </w:p>
    <w:p w14:paraId="56CB05B1" w14:textId="77777777" w:rsidR="00BC3F82" w:rsidRPr="00BC3F82" w:rsidRDefault="00BC3F82" w:rsidP="00BC3F82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2"/>
          <w:szCs w:val="14"/>
          <w:lang w:val="es-ES"/>
        </w:rPr>
      </w:pPr>
    </w:p>
    <w:p w14:paraId="45A6376F" w14:textId="77777777" w:rsidR="00BC3F82" w:rsidRPr="00BC3F82" w:rsidRDefault="00BC3F82" w:rsidP="00BC3F82">
      <w:pPr>
        <w:pStyle w:val="Prrafodelista"/>
        <w:numPr>
          <w:ilvl w:val="0"/>
          <w:numId w:val="41"/>
        </w:numPr>
        <w:spacing w:line="235" w:lineRule="atLeast"/>
        <w:contextualSpacing/>
        <w:jc w:val="both"/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</w:pPr>
      <w:bookmarkStart w:id="6" w:name="_Hlk150851815"/>
      <w:r w:rsidRPr="00BC3F82">
        <w:rPr>
          <w:rFonts w:ascii="Arial" w:hAnsi="Arial" w:cs="Arial"/>
          <w:color w:val="808080" w:themeColor="background1" w:themeShade="80"/>
          <w:sz w:val="12"/>
          <w:szCs w:val="14"/>
        </w:rPr>
        <w:t xml:space="preserve">Adjunte la documentación en formato PDF al correo electrónico </w:t>
      </w:r>
      <w:r w:rsidRPr="00BC3F82"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  <w:t>(cédula en formato PDF)</w:t>
      </w:r>
    </w:p>
    <w:p w14:paraId="14A978E4" w14:textId="77777777" w:rsidR="00BC3F82" w:rsidRPr="00BC3F82" w:rsidRDefault="00BC3F82" w:rsidP="00BC3F82">
      <w:pPr>
        <w:pStyle w:val="Sinespaciado"/>
        <w:numPr>
          <w:ilvl w:val="0"/>
          <w:numId w:val="41"/>
        </w:numPr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</w:pPr>
      <w:r w:rsidRPr="00BC3F82"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  <w:t>Firma manuscrita (firme según su documento de identidad – cedula de ciudadanía / pasaporte)</w:t>
      </w:r>
    </w:p>
    <w:p w14:paraId="448F74F5" w14:textId="77777777" w:rsidR="00BC3F82" w:rsidRPr="00BC3F82" w:rsidRDefault="00BC3F82" w:rsidP="00BC3F8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Imprima el documento, firme el documento y </w:t>
      </w:r>
      <w:r w:rsidRPr="00BC3F82">
        <w:rPr>
          <w:rFonts w:ascii="Arial" w:hAnsi="Arial" w:cs="Arial"/>
          <w:bCs/>
          <w:color w:val="808080" w:themeColor="background1" w:themeShade="80"/>
          <w:sz w:val="12"/>
          <w:szCs w:val="14"/>
          <w:lang w:val="es-EC"/>
        </w:rPr>
        <w:t>escanee</w:t>
      </w: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– guarde el archivo en formato .pdf</w:t>
      </w:r>
    </w:p>
    <w:p w14:paraId="4E86A256" w14:textId="2C041B1E" w:rsidR="00BC3F82" w:rsidRPr="00BC3F82" w:rsidRDefault="00BC3F82" w:rsidP="00BC3F8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Emergencias Médicas envié los documentos al correo electrónico:  asistenteinca1@</w:t>
      </w:r>
      <w:r w:rsidR="00E13EE9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p w14:paraId="1E0E9416" w14:textId="3E77DD4D" w:rsidR="00BC3F82" w:rsidRPr="00BC3F82" w:rsidRDefault="00BC3F82" w:rsidP="00BC3F8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Gestión de Riesgos y Desastres envié los documentos al correo electrónico: asistente.gestion@</w:t>
      </w:r>
      <w:r w:rsidR="00E13EE9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3053D77A" w14:textId="7CA3D464" w:rsidR="00BC3F82" w:rsidRPr="00BC3F82" w:rsidRDefault="00BC3F82" w:rsidP="00BC3F8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dministración de Sistemas de Salud envié los documentos al correo electrónico: asistente.admin.salud@</w:t>
      </w:r>
      <w:r w:rsidR="00E13EE9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1B7E21BD" w14:textId="153E5129" w:rsidR="00BC3F82" w:rsidRPr="00BC3F82" w:rsidRDefault="00BC3F82" w:rsidP="00BC3F8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Bioseguridad de Sistemas Hospitalarios y Prehospitalarios envié los documentos al correo electrónico: asistente.bioseguridad@</w:t>
      </w:r>
      <w:r w:rsidR="00E13EE9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50E10EE6" w14:textId="77777777" w:rsidR="00BC3F82" w:rsidRPr="00BC3F82" w:rsidRDefault="00BC3F82" w:rsidP="00BC3F8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Seguridad y Prevención de Riesgos Laborales envié los documentos al correo electrónico:</w:t>
      </w:r>
    </w:p>
    <w:p w14:paraId="65057315" w14:textId="5C45391B" w:rsidR="00BC3F82" w:rsidRPr="00BC3F82" w:rsidRDefault="00BC3F82" w:rsidP="00BC3F8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sistente.srl@</w:t>
      </w:r>
      <w:r w:rsidR="00E13EE9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bookmarkEnd w:id="6"/>
    <w:p w14:paraId="1D1CCB31" w14:textId="77777777" w:rsidR="00BC3F82" w:rsidRPr="00BC3F82" w:rsidRDefault="00BC3F82" w:rsidP="00BC3F82">
      <w:pPr>
        <w:pStyle w:val="Sinespaciado"/>
        <w:numPr>
          <w:ilvl w:val="0"/>
          <w:numId w:val="41"/>
        </w:numPr>
        <w:rPr>
          <w:rFonts w:ascii="Arial" w:hAnsi="Arial" w:cs="Arial"/>
          <w:b/>
          <w:color w:val="808080" w:themeColor="background1" w:themeShade="80"/>
          <w:sz w:val="12"/>
          <w:szCs w:val="14"/>
          <w:lang w:val="es-EC"/>
        </w:rPr>
      </w:pPr>
      <w:r w:rsidRPr="00BC3F8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Enviar al correo electrónico con el asunto: </w:t>
      </w:r>
      <w:r w:rsidRPr="00BC3F82">
        <w:rPr>
          <w:rFonts w:ascii="Arial" w:eastAsia="Times New Roman" w:hAnsi="Arial" w:cs="Arial"/>
          <w:b/>
          <w:bCs/>
          <w:color w:val="808080" w:themeColor="background1" w:themeShade="80"/>
          <w:sz w:val="12"/>
          <w:szCs w:val="14"/>
          <w:lang w:val="es-EC" w:eastAsia="es-EC"/>
        </w:rPr>
        <w:t>SOLICITUD PROCESO DE RECALIFICACIÓN</w:t>
      </w:r>
    </w:p>
    <w:p w14:paraId="568465B4" w14:textId="33EF4AA1" w:rsidR="005E2795" w:rsidRPr="00BC3F82" w:rsidRDefault="005E2795" w:rsidP="00D727C8">
      <w:pPr>
        <w:rPr>
          <w:rFonts w:ascii="Arial" w:hAnsi="Arial" w:cs="Arial"/>
        </w:rPr>
      </w:pPr>
    </w:p>
    <w:sectPr w:rsidR="005E2795" w:rsidRPr="00BC3F82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2C7F" w14:textId="77777777" w:rsidR="00B4214E" w:rsidRDefault="00B4214E" w:rsidP="000229F8">
      <w:pPr>
        <w:spacing w:after="0" w:line="240" w:lineRule="auto"/>
      </w:pPr>
      <w:r>
        <w:separator/>
      </w:r>
    </w:p>
  </w:endnote>
  <w:endnote w:type="continuationSeparator" w:id="0">
    <w:p w14:paraId="42EF7249" w14:textId="77777777" w:rsidR="00B4214E" w:rsidRDefault="00B4214E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AEC64A8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A399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A399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3AEC64A8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A399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A399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F3EF" w14:textId="77777777" w:rsidR="00B4214E" w:rsidRDefault="00B4214E" w:rsidP="000229F8">
      <w:pPr>
        <w:spacing w:after="0" w:line="240" w:lineRule="auto"/>
      </w:pPr>
      <w:r>
        <w:separator/>
      </w:r>
    </w:p>
  </w:footnote>
  <w:footnote w:type="continuationSeparator" w:id="0">
    <w:p w14:paraId="29E1D459" w14:textId="77777777" w:rsidR="00B4214E" w:rsidRDefault="00B4214E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B1727"/>
    <w:multiLevelType w:val="hybridMultilevel"/>
    <w:tmpl w:val="C00AE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249409">
    <w:abstractNumId w:val="15"/>
  </w:num>
  <w:num w:numId="2" w16cid:durableId="1231159914">
    <w:abstractNumId w:val="2"/>
  </w:num>
  <w:num w:numId="3" w16cid:durableId="2064523203">
    <w:abstractNumId w:val="24"/>
  </w:num>
  <w:num w:numId="4" w16cid:durableId="1863787076">
    <w:abstractNumId w:val="33"/>
  </w:num>
  <w:num w:numId="5" w16cid:durableId="2087220458">
    <w:abstractNumId w:val="9"/>
  </w:num>
  <w:num w:numId="6" w16cid:durableId="1320692470">
    <w:abstractNumId w:val="5"/>
  </w:num>
  <w:num w:numId="7" w16cid:durableId="1144158252">
    <w:abstractNumId w:val="1"/>
  </w:num>
  <w:num w:numId="8" w16cid:durableId="642462734">
    <w:abstractNumId w:val="0"/>
  </w:num>
  <w:num w:numId="9" w16cid:durableId="2131244204">
    <w:abstractNumId w:val="4"/>
  </w:num>
  <w:num w:numId="10" w16cid:durableId="1492480577">
    <w:abstractNumId w:val="38"/>
  </w:num>
  <w:num w:numId="11" w16cid:durableId="443767938">
    <w:abstractNumId w:val="14"/>
  </w:num>
  <w:num w:numId="12" w16cid:durableId="1165823654">
    <w:abstractNumId w:val="40"/>
  </w:num>
  <w:num w:numId="13" w16cid:durableId="309138129">
    <w:abstractNumId w:val="27"/>
  </w:num>
  <w:num w:numId="14" w16cid:durableId="1667636756">
    <w:abstractNumId w:val="32"/>
  </w:num>
  <w:num w:numId="15" w16cid:durableId="125319317">
    <w:abstractNumId w:val="19"/>
  </w:num>
  <w:num w:numId="16" w16cid:durableId="1091122607">
    <w:abstractNumId w:val="37"/>
  </w:num>
  <w:num w:numId="17" w16cid:durableId="99760942">
    <w:abstractNumId w:val="10"/>
  </w:num>
  <w:num w:numId="18" w16cid:durableId="830827457">
    <w:abstractNumId w:val="23"/>
  </w:num>
  <w:num w:numId="19" w16cid:durableId="1818765295">
    <w:abstractNumId w:val="35"/>
  </w:num>
  <w:num w:numId="20" w16cid:durableId="240914601">
    <w:abstractNumId w:val="20"/>
  </w:num>
  <w:num w:numId="21" w16cid:durableId="1961912825">
    <w:abstractNumId w:val="6"/>
  </w:num>
  <w:num w:numId="22" w16cid:durableId="2079328468">
    <w:abstractNumId w:val="34"/>
  </w:num>
  <w:num w:numId="23" w16cid:durableId="1144271477">
    <w:abstractNumId w:val="28"/>
  </w:num>
  <w:num w:numId="24" w16cid:durableId="353307590">
    <w:abstractNumId w:val="3"/>
  </w:num>
  <w:num w:numId="25" w16cid:durableId="1515807763">
    <w:abstractNumId w:val="22"/>
  </w:num>
  <w:num w:numId="26" w16cid:durableId="65954324">
    <w:abstractNumId w:val="29"/>
  </w:num>
  <w:num w:numId="27" w16cid:durableId="964315160">
    <w:abstractNumId w:val="13"/>
  </w:num>
  <w:num w:numId="28" w16cid:durableId="83960774">
    <w:abstractNumId w:val="7"/>
  </w:num>
  <w:num w:numId="29" w16cid:durableId="296834137">
    <w:abstractNumId w:val="11"/>
  </w:num>
  <w:num w:numId="30" w16cid:durableId="450130168">
    <w:abstractNumId w:val="21"/>
  </w:num>
  <w:num w:numId="31" w16cid:durableId="522789012">
    <w:abstractNumId w:val="31"/>
  </w:num>
  <w:num w:numId="32" w16cid:durableId="1250189488">
    <w:abstractNumId w:val="30"/>
  </w:num>
  <w:num w:numId="33" w16cid:durableId="754980031">
    <w:abstractNumId w:val="17"/>
  </w:num>
  <w:num w:numId="34" w16cid:durableId="1669167536">
    <w:abstractNumId w:val="39"/>
  </w:num>
  <w:num w:numId="35" w16cid:durableId="84695053">
    <w:abstractNumId w:val="18"/>
  </w:num>
  <w:num w:numId="36" w16cid:durableId="1307782113">
    <w:abstractNumId w:val="8"/>
  </w:num>
  <w:num w:numId="37" w16cid:durableId="1756130711">
    <w:abstractNumId w:val="25"/>
  </w:num>
  <w:num w:numId="38" w16cid:durableId="792753665">
    <w:abstractNumId w:val="26"/>
  </w:num>
  <w:num w:numId="39" w16cid:durableId="2091536217">
    <w:abstractNumId w:val="16"/>
  </w:num>
  <w:num w:numId="40" w16cid:durableId="473521600">
    <w:abstractNumId w:val="36"/>
  </w:num>
  <w:num w:numId="41" w16cid:durableId="1583024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RBrI6jTdABaRgH4eF5WfGL9qUWlCkvJC5Bb3PoFiDf7hTCBLYbOzQQlT/ZhRvXxLwdK7r9aTQBZZbhKI5Pt8Q==" w:salt="ZeseadRHRzCwBSqbeK+7a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1EF6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C7D0E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04E11"/>
    <w:rsid w:val="00A13A54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4214E"/>
    <w:rsid w:val="00B70C2A"/>
    <w:rsid w:val="00B80667"/>
    <w:rsid w:val="00BB77A5"/>
    <w:rsid w:val="00BC3F82"/>
    <w:rsid w:val="00C348FD"/>
    <w:rsid w:val="00C42506"/>
    <w:rsid w:val="00C5028E"/>
    <w:rsid w:val="00C5237A"/>
    <w:rsid w:val="00C673F8"/>
    <w:rsid w:val="00CA43B5"/>
    <w:rsid w:val="00CB5AB4"/>
    <w:rsid w:val="00CD39A4"/>
    <w:rsid w:val="00D1152A"/>
    <w:rsid w:val="00D17B71"/>
    <w:rsid w:val="00D65355"/>
    <w:rsid w:val="00D727C8"/>
    <w:rsid w:val="00DA309E"/>
    <w:rsid w:val="00DA3993"/>
    <w:rsid w:val="00DB5C26"/>
    <w:rsid w:val="00DD0379"/>
    <w:rsid w:val="00DD2D2F"/>
    <w:rsid w:val="00DF5646"/>
    <w:rsid w:val="00E04647"/>
    <w:rsid w:val="00E11265"/>
    <w:rsid w:val="00E12302"/>
    <w:rsid w:val="00E13EE9"/>
    <w:rsid w:val="00E52E7A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61D7D2C524DD09CB61E0E274A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8FC0-3B62-4A4E-9AEC-130298D52AC0}"/>
      </w:docPartPr>
      <w:docPartBody>
        <w:p w:rsidR="009C0170" w:rsidRDefault="009C0EB3" w:rsidP="009C0EB3">
          <w:pPr>
            <w:pStyle w:val="EC561D7D2C524DD09CB61E0E274AC6D2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8ADFE1BEF77243F2A7F351E94804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CC2F-B7DC-4B94-9B35-2FF674E40F1E}"/>
      </w:docPartPr>
      <w:docPartBody>
        <w:p w:rsidR="009C0170" w:rsidRDefault="009C0EB3" w:rsidP="009C0EB3">
          <w:pPr>
            <w:pStyle w:val="8ADFE1BEF77243F2A7F351E94804C1FD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</w:t>
          </w:r>
        </w:p>
      </w:docPartBody>
    </w:docPart>
    <w:docPart>
      <w:docPartPr>
        <w:name w:val="BED3AE060B774794B3BE2940FB20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3A14-5B4B-44C1-A771-55AAE6C0D782}"/>
      </w:docPartPr>
      <w:docPartBody>
        <w:p w:rsidR="009C0170" w:rsidRDefault="009C0EB3" w:rsidP="009C0EB3">
          <w:pPr>
            <w:pStyle w:val="BED3AE060B774794B3BE2940FB204FA8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9CCC71CE136B4D40AC71AB23BB57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1802-0D40-4FCB-AAA3-0F33067ABFC3}"/>
      </w:docPartPr>
      <w:docPartBody>
        <w:p w:rsidR="009C0170" w:rsidRDefault="009C0EB3" w:rsidP="009C0EB3">
          <w:pPr>
            <w:pStyle w:val="9CCC71CE136B4D40AC71AB23BB57F787"/>
          </w:pPr>
          <w:r w:rsidRPr="003706FB">
            <w:rPr>
              <w:rStyle w:val="Textodelmarcadordeposicin"/>
            </w:rPr>
            <w:t>Elija un elemento.</w:t>
          </w:r>
        </w:p>
      </w:docPartBody>
    </w:docPart>
    <w:docPart>
      <w:docPartPr>
        <w:name w:val="500047F62A7F4162A573161EF183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9197-6378-4E90-BAFD-CA3F34999653}"/>
      </w:docPartPr>
      <w:docPartBody>
        <w:p w:rsidR="009C0170" w:rsidRDefault="009C0EB3" w:rsidP="009C0EB3">
          <w:pPr>
            <w:pStyle w:val="500047F62A7F4162A573161EF183EBEF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paralelo en letras; ejemplo  (AA  -  B - P )</w:t>
          </w:r>
        </w:p>
      </w:docPartBody>
    </w:docPart>
    <w:docPart>
      <w:docPartPr>
        <w:name w:val="4B431BC3642F4B5ABF35630AA67D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557D-213B-4C21-9937-EB4FDB053956}"/>
      </w:docPartPr>
      <w:docPartBody>
        <w:p w:rsidR="009C0170" w:rsidRDefault="009C0EB3" w:rsidP="009C0EB3">
          <w:pPr>
            <w:pStyle w:val="4B431BC3642F4B5ABF35630AA67D0B3A"/>
          </w:pPr>
          <w:r w:rsidRPr="00BC1092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C49FF8D3CC1A48188757746B95A6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25E2-1CE0-4FB7-8547-BDE70D383233}"/>
      </w:docPartPr>
      <w:docPartBody>
        <w:p w:rsidR="009C0170" w:rsidRDefault="009C0EB3" w:rsidP="009C0EB3">
          <w:pPr>
            <w:pStyle w:val="C49FF8D3CC1A48188757746B95A6288C"/>
          </w:pPr>
          <w:r>
            <w:rPr>
              <w:rFonts w:ascii="Lato" w:hAnsi="Lato"/>
              <w:color w:val="808080"/>
            </w:rPr>
            <w:t>Detalle la actividad (Ejemplo: "Trabajo de investigación de Bioseguridad")</w:t>
          </w:r>
        </w:p>
      </w:docPartBody>
    </w:docPart>
    <w:docPart>
      <w:docPartPr>
        <w:name w:val="7DAE1866FC70468AA338B066321C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2884-FE7F-4524-B67A-A5625C4F4601}"/>
      </w:docPartPr>
      <w:docPartBody>
        <w:p w:rsidR="009C0170" w:rsidRDefault="009C0EB3" w:rsidP="009C0EB3">
          <w:pPr>
            <w:pStyle w:val="7DAE1866FC70468AA338B066321C4CAC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la o las materias en base a la malla curricular; ejemplo (Emergencias Pediátricas, Emergencias Clínica, Salud mental..)  </w:t>
          </w:r>
        </w:p>
      </w:docPartBody>
    </w:docPart>
    <w:docPart>
      <w:docPartPr>
        <w:name w:val="FBC34E4CE7F84E48B1BF6371334F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7ED3-0943-451E-AA82-7ACCF5347D66}"/>
      </w:docPartPr>
      <w:docPartBody>
        <w:p w:rsidR="009C0170" w:rsidRDefault="009C0EB3" w:rsidP="009C0EB3">
          <w:pPr>
            <w:pStyle w:val="FBC34E4CE7F84E48B1BF6371334F8920"/>
          </w:pPr>
          <w:r w:rsidRPr="00DD677E">
            <w:rPr>
              <w:rFonts w:ascii="Lato" w:eastAsia="Lato Regular" w:hAnsi="Lato" w:cs="Lato Regular"/>
              <w:sz w:val="20"/>
              <w:szCs w:val="20"/>
            </w:rPr>
            <w:t xml:space="preserve"> 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</w:t>
          </w:r>
          <w:r>
            <w:rPr>
              <w:rFonts w:ascii="Lato" w:hAnsi="Lato"/>
              <w:color w:val="808080"/>
              <w:sz w:val="20"/>
              <w:szCs w:val="20"/>
            </w:rPr>
            <w:t>el nombre del docente de la siguiente forma: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ejemplo </w:t>
          </w:r>
          <w:r>
            <w:rPr>
              <w:rFonts w:ascii="Lato" w:hAnsi="Lato"/>
              <w:color w:val="808080"/>
              <w:sz w:val="20"/>
              <w:szCs w:val="20"/>
            </w:rPr>
            <w:t xml:space="preserve">(Dr. Apellido Apellido Nombre -  PhD.  Apellido Apellido Nombre ) </w:t>
          </w:r>
        </w:p>
      </w:docPartBody>
    </w:docPart>
    <w:docPart>
      <w:docPartPr>
        <w:name w:val="CF0593D60C9B49B39ECDFBC5C432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0174-3CA9-4F69-8A0E-A3E893D9A3F7}"/>
      </w:docPartPr>
      <w:docPartBody>
        <w:p w:rsidR="009C0170" w:rsidRDefault="009C0EB3" w:rsidP="009C0EB3">
          <w:pPr>
            <w:pStyle w:val="CF0593D60C9B49B39ECDFBC5C43242B4"/>
          </w:pPr>
          <w:r w:rsidRPr="00FA53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9614AA95A5489397AA29AF2C7B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540A-C33C-4DED-BA8B-AE08034ACF51}"/>
      </w:docPartPr>
      <w:docPartBody>
        <w:p w:rsidR="009C0170" w:rsidRDefault="009C0EB3" w:rsidP="009C0EB3">
          <w:pPr>
            <w:pStyle w:val="029614AA95A5489397AA29AF2C7B9C69"/>
          </w:pPr>
          <w:r>
            <w:rPr>
              <w:rFonts w:ascii="Lato" w:hAnsi="Lato"/>
              <w:color w:val="808080"/>
              <w:sz w:val="20"/>
              <w:szCs w:val="20"/>
            </w:rPr>
            <w:t>Describa su justificación para solicitar este proceso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17D5938C141544E9859EFDFE8F45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AC51-6AD2-4E59-A204-9E0087885984}"/>
      </w:docPartPr>
      <w:docPartBody>
        <w:p w:rsidR="009C0170" w:rsidRDefault="009C0EB3" w:rsidP="009C0EB3">
          <w:pPr>
            <w:pStyle w:val="17D5938C141544E9859EFDFE8F4509A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36AA654ADB2A429CA2815ED58A83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F33A-31E8-4F7F-9202-5EA67098E8EC}"/>
      </w:docPartPr>
      <w:docPartBody>
        <w:p w:rsidR="009C0170" w:rsidRDefault="009C0EB3" w:rsidP="009C0EB3">
          <w:pPr>
            <w:pStyle w:val="36AA654ADB2A429CA2815ED58A8399C7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36E75499245844F6BA72FDAB6117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D03B-46BC-4B33-BA8F-3AAA9619679F}"/>
      </w:docPartPr>
      <w:docPartBody>
        <w:p w:rsidR="009C0170" w:rsidRDefault="009C0EB3" w:rsidP="009C0EB3">
          <w:pPr>
            <w:pStyle w:val="36E75499245844F6BA72FDAB6117CDB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B60023DC87D94F58ABB7F9785472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6328-3911-4D06-BE7E-A8DF9BD76503}"/>
      </w:docPartPr>
      <w:docPartBody>
        <w:p w:rsidR="009C0170" w:rsidRDefault="009C0EB3" w:rsidP="009C0EB3">
          <w:pPr>
            <w:pStyle w:val="B60023DC87D94F58ABB7F9785472C229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57D6A8AF76924A52BA0107CBBC26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6227-595D-44F2-8898-0085522FE018}"/>
      </w:docPartPr>
      <w:docPartBody>
        <w:p w:rsidR="009C0170" w:rsidRDefault="009C0EB3" w:rsidP="009C0EB3">
          <w:pPr>
            <w:pStyle w:val="57D6A8AF76924A52BA0107CBBC2672D6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232548"/>
    <w:rsid w:val="003C7D0E"/>
    <w:rsid w:val="007A463F"/>
    <w:rsid w:val="009C0170"/>
    <w:rsid w:val="009C0EB3"/>
    <w:rsid w:val="00B32577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EB3"/>
    <w:rPr>
      <w:color w:val="808080"/>
    </w:rPr>
  </w:style>
  <w:style w:type="paragraph" w:customStyle="1" w:styleId="EC561D7D2C524DD09CB61E0E274AC6D2">
    <w:name w:val="EC561D7D2C524DD09CB61E0E274AC6D2"/>
    <w:rsid w:val="009C0EB3"/>
  </w:style>
  <w:style w:type="paragraph" w:customStyle="1" w:styleId="8ADFE1BEF77243F2A7F351E94804C1FD">
    <w:name w:val="8ADFE1BEF77243F2A7F351E94804C1FD"/>
    <w:rsid w:val="009C0EB3"/>
  </w:style>
  <w:style w:type="paragraph" w:customStyle="1" w:styleId="BED3AE060B774794B3BE2940FB204FA8">
    <w:name w:val="BED3AE060B774794B3BE2940FB204FA8"/>
    <w:rsid w:val="009C0EB3"/>
  </w:style>
  <w:style w:type="paragraph" w:customStyle="1" w:styleId="9CCC71CE136B4D40AC71AB23BB57F787">
    <w:name w:val="9CCC71CE136B4D40AC71AB23BB57F787"/>
    <w:rsid w:val="009C0EB3"/>
  </w:style>
  <w:style w:type="paragraph" w:customStyle="1" w:styleId="500047F62A7F4162A573161EF183EBEF">
    <w:name w:val="500047F62A7F4162A573161EF183EBEF"/>
    <w:rsid w:val="009C0EB3"/>
  </w:style>
  <w:style w:type="paragraph" w:customStyle="1" w:styleId="4B431BC3642F4B5ABF35630AA67D0B3A">
    <w:name w:val="4B431BC3642F4B5ABF35630AA67D0B3A"/>
    <w:rsid w:val="009C0EB3"/>
  </w:style>
  <w:style w:type="paragraph" w:customStyle="1" w:styleId="C49FF8D3CC1A48188757746B95A6288C">
    <w:name w:val="C49FF8D3CC1A48188757746B95A6288C"/>
    <w:rsid w:val="009C0EB3"/>
  </w:style>
  <w:style w:type="paragraph" w:customStyle="1" w:styleId="7DAE1866FC70468AA338B066321C4CAC">
    <w:name w:val="7DAE1866FC70468AA338B066321C4CAC"/>
    <w:rsid w:val="009C0EB3"/>
  </w:style>
  <w:style w:type="paragraph" w:customStyle="1" w:styleId="FBC34E4CE7F84E48B1BF6371334F8920">
    <w:name w:val="FBC34E4CE7F84E48B1BF6371334F8920"/>
    <w:rsid w:val="009C0EB3"/>
  </w:style>
  <w:style w:type="paragraph" w:customStyle="1" w:styleId="CF0593D60C9B49B39ECDFBC5C43242B4">
    <w:name w:val="CF0593D60C9B49B39ECDFBC5C43242B4"/>
    <w:rsid w:val="009C0EB3"/>
  </w:style>
  <w:style w:type="paragraph" w:customStyle="1" w:styleId="029614AA95A5489397AA29AF2C7B9C69">
    <w:name w:val="029614AA95A5489397AA29AF2C7B9C69"/>
    <w:rsid w:val="009C0EB3"/>
  </w:style>
  <w:style w:type="paragraph" w:customStyle="1" w:styleId="17D5938C141544E9859EFDFE8F4509AF">
    <w:name w:val="17D5938C141544E9859EFDFE8F4509AF"/>
    <w:rsid w:val="009C0EB3"/>
  </w:style>
  <w:style w:type="paragraph" w:customStyle="1" w:styleId="36AA654ADB2A429CA2815ED58A8399C7">
    <w:name w:val="36AA654ADB2A429CA2815ED58A8399C7"/>
    <w:rsid w:val="009C0EB3"/>
  </w:style>
  <w:style w:type="paragraph" w:customStyle="1" w:styleId="36E75499245844F6BA72FDAB6117CDBC">
    <w:name w:val="36E75499245844F6BA72FDAB6117CDBC"/>
    <w:rsid w:val="009C0EB3"/>
  </w:style>
  <w:style w:type="paragraph" w:customStyle="1" w:styleId="B60023DC87D94F58ABB7F9785472C229">
    <w:name w:val="B60023DC87D94F58ABB7F9785472C229"/>
    <w:rsid w:val="009C0EB3"/>
  </w:style>
  <w:style w:type="paragraph" w:customStyle="1" w:styleId="57D6A8AF76924A52BA0107CBBC2672D6">
    <w:name w:val="57D6A8AF76924A52BA0107CBBC2672D6"/>
    <w:rsid w:val="009C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2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18289-43B8-4A8D-B1D1-3003F8A31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5</cp:revision>
  <cp:lastPrinted>2022-03-31T15:35:00Z</cp:lastPrinted>
  <dcterms:created xsi:type="dcterms:W3CDTF">2025-04-24T23:38:00Z</dcterms:created>
  <dcterms:modified xsi:type="dcterms:W3CDTF">2025-08-13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